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69" w:rsidRDefault="00C61569" w:rsidP="000B1D1C">
      <w:pPr>
        <w:jc w:val="center"/>
        <w:rPr>
          <w:rFonts w:ascii="Arbat-Bold" w:hAnsi="Arbat-Bold"/>
          <w:b/>
          <w:sz w:val="40"/>
          <w:szCs w:val="40"/>
        </w:rPr>
      </w:pPr>
    </w:p>
    <w:p w:rsidR="000B1D1C" w:rsidRPr="00C61569" w:rsidRDefault="00C61569" w:rsidP="000B1D1C">
      <w:pPr>
        <w:jc w:val="center"/>
        <w:rPr>
          <w:rFonts w:ascii="Arbat-Bold" w:hAnsi="Arbat-Bold"/>
          <w:b/>
          <w:sz w:val="40"/>
          <w:szCs w:val="40"/>
        </w:rPr>
      </w:pPr>
      <w:r>
        <w:rPr>
          <w:rFonts w:ascii="Arbat-Bold" w:hAnsi="Arbat-Bold"/>
          <w:b/>
          <w:sz w:val="40"/>
          <w:szCs w:val="40"/>
        </w:rPr>
        <w:t>Н</w:t>
      </w:r>
      <w:r w:rsidR="004757B0" w:rsidRPr="00C61569">
        <w:rPr>
          <w:rFonts w:ascii="Arbat-Bold" w:hAnsi="Arbat-Bold"/>
          <w:b/>
          <w:sz w:val="40"/>
          <w:szCs w:val="40"/>
        </w:rPr>
        <w:t xml:space="preserve">абор </w:t>
      </w:r>
      <w:r>
        <w:rPr>
          <w:rFonts w:ascii="Arbat-Bold" w:hAnsi="Arbat-Bold"/>
          <w:b/>
          <w:sz w:val="40"/>
          <w:szCs w:val="40"/>
        </w:rPr>
        <w:t>абитуриентов</w:t>
      </w:r>
      <w:r w:rsidR="004757B0" w:rsidRPr="00C61569">
        <w:rPr>
          <w:rFonts w:ascii="Arbat-Bold" w:hAnsi="Arbat-Bold"/>
          <w:b/>
          <w:sz w:val="40"/>
          <w:szCs w:val="40"/>
        </w:rPr>
        <w:t xml:space="preserve"> на 2023- 2024</w:t>
      </w:r>
      <w:r w:rsidR="000B1D1C" w:rsidRPr="00C61569">
        <w:rPr>
          <w:rFonts w:ascii="Arbat-Bold" w:hAnsi="Arbat-Bold"/>
          <w:b/>
          <w:sz w:val="40"/>
          <w:szCs w:val="40"/>
        </w:rPr>
        <w:t xml:space="preserve"> учебный год</w:t>
      </w:r>
    </w:p>
    <w:p w:rsidR="00C61569" w:rsidRDefault="00C61569" w:rsidP="000B1D1C">
      <w:pPr>
        <w:jc w:val="center"/>
        <w:rPr>
          <w:rFonts w:ascii="Arbat-Bold" w:hAnsi="Arbat-Bold"/>
          <w:b/>
        </w:rPr>
      </w:pPr>
    </w:p>
    <w:p w:rsidR="00F7182B" w:rsidRPr="00CE546E" w:rsidRDefault="000B1D1C" w:rsidP="000B1D1C">
      <w:pPr>
        <w:jc w:val="center"/>
        <w:rPr>
          <w:rFonts w:ascii="Arbat-Bold" w:hAnsi="Arbat-Bold"/>
          <w:b/>
        </w:rPr>
      </w:pPr>
      <w:bookmarkStart w:id="0" w:name="_GoBack"/>
      <w:bookmarkEnd w:id="0"/>
      <w:r w:rsidRPr="00CE546E">
        <w:rPr>
          <w:rFonts w:ascii="Arbat-Bold" w:hAnsi="Arbat-Bold"/>
          <w:b/>
        </w:rPr>
        <w:t>(по очной форме обучения</w:t>
      </w:r>
      <w:r w:rsidR="00C74A8B" w:rsidRPr="00CE546E">
        <w:rPr>
          <w:rFonts w:ascii="Arbat-Bold" w:hAnsi="Arbat-Bold"/>
          <w:b/>
        </w:rPr>
        <w:t xml:space="preserve">, </w:t>
      </w:r>
      <w:r w:rsidR="00F7182B" w:rsidRPr="00CE546E">
        <w:rPr>
          <w:rFonts w:ascii="Arbat-Bold" w:hAnsi="Arbat-Bold"/>
          <w:b/>
        </w:rPr>
        <w:t>на базе основного общего образования</w:t>
      </w:r>
      <w:r w:rsidR="00C74A8B" w:rsidRPr="00CE546E">
        <w:rPr>
          <w:rFonts w:ascii="Arbat-Bold" w:hAnsi="Arbat-Bold"/>
          <w:b/>
        </w:rPr>
        <w:t xml:space="preserve">, </w:t>
      </w:r>
    </w:p>
    <w:p w:rsidR="002E14C7" w:rsidRDefault="000B1D1C" w:rsidP="008A1343">
      <w:pPr>
        <w:jc w:val="center"/>
        <w:rPr>
          <w:rFonts w:ascii="Arbat-Bold" w:hAnsi="Arbat-Bold"/>
          <w:b/>
        </w:rPr>
      </w:pPr>
      <w:r w:rsidRPr="008A5234">
        <w:rPr>
          <w:rFonts w:ascii="Arbat-Bold" w:hAnsi="Arbat-Bold"/>
          <w:b/>
        </w:rPr>
        <w:t xml:space="preserve"> за счет средств областного бюджета)</w:t>
      </w:r>
    </w:p>
    <w:p w:rsidR="00C61569" w:rsidRPr="008A5234" w:rsidRDefault="00C61569" w:rsidP="00355BE2">
      <w:pPr>
        <w:rPr>
          <w:rFonts w:ascii="Arbat-Bold" w:hAnsi="Arbat-Bold"/>
          <w:b/>
        </w:rPr>
      </w:pPr>
    </w:p>
    <w:tbl>
      <w:tblPr>
        <w:tblStyle w:val="a6"/>
        <w:tblW w:w="10058" w:type="dxa"/>
        <w:tblInd w:w="959" w:type="dxa"/>
        <w:tblLayout w:type="fixed"/>
        <w:tblLook w:val="04A0"/>
      </w:tblPr>
      <w:tblGrid>
        <w:gridCol w:w="4074"/>
        <w:gridCol w:w="3692"/>
        <w:gridCol w:w="2292"/>
      </w:tblGrid>
      <w:tr w:rsidR="00F7182B" w:rsidRPr="008A5234" w:rsidTr="00355BE2">
        <w:trPr>
          <w:trHeight w:val="347"/>
        </w:trPr>
        <w:tc>
          <w:tcPr>
            <w:tcW w:w="4074" w:type="dxa"/>
            <w:hideMark/>
          </w:tcPr>
          <w:p w:rsidR="00F7182B" w:rsidRPr="008A5234" w:rsidRDefault="00F7182B" w:rsidP="00C74A8B">
            <w:pPr>
              <w:ind w:firstLine="142"/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 Специальность  </w:t>
            </w:r>
          </w:p>
        </w:tc>
        <w:tc>
          <w:tcPr>
            <w:tcW w:w="3692" w:type="dxa"/>
            <w:hideMark/>
          </w:tcPr>
          <w:p w:rsidR="00F7182B" w:rsidRPr="008A5234" w:rsidRDefault="00F7182B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Квалификация </w:t>
            </w:r>
          </w:p>
        </w:tc>
        <w:tc>
          <w:tcPr>
            <w:tcW w:w="2292" w:type="dxa"/>
            <w:hideMark/>
          </w:tcPr>
          <w:p w:rsidR="00F7182B" w:rsidRPr="008A5234" w:rsidRDefault="00F7182B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>Срок обучения</w:t>
            </w:r>
          </w:p>
        </w:tc>
      </w:tr>
      <w:tr w:rsidR="000B1D1C" w:rsidRPr="008A5234" w:rsidTr="00355BE2">
        <w:trPr>
          <w:trHeight w:val="329"/>
        </w:trPr>
        <w:tc>
          <w:tcPr>
            <w:tcW w:w="10058" w:type="dxa"/>
            <w:gridSpan w:val="3"/>
            <w:hideMark/>
          </w:tcPr>
          <w:p w:rsidR="000B1D1C" w:rsidRPr="008A5234" w:rsidRDefault="000B1D1C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По программам подготовки специалистов среднего звена </w:t>
            </w:r>
          </w:p>
        </w:tc>
      </w:tr>
      <w:tr w:rsidR="005013F4" w:rsidRPr="008A5234" w:rsidTr="00355BE2">
        <w:trPr>
          <w:trHeight w:val="913"/>
        </w:trPr>
        <w:tc>
          <w:tcPr>
            <w:tcW w:w="4074" w:type="dxa"/>
            <w:hideMark/>
          </w:tcPr>
          <w:p w:rsidR="005013F4" w:rsidRPr="008A5234" w:rsidRDefault="00ED01B3" w:rsidP="00492D36">
            <w:pPr>
              <w:tabs>
                <w:tab w:val="center" w:pos="4961"/>
              </w:tabs>
              <w:rPr>
                <w:b/>
                <w:sz w:val="26"/>
                <w:szCs w:val="26"/>
              </w:rPr>
            </w:pPr>
            <w:r w:rsidRPr="008A5234">
              <w:rPr>
                <w:b/>
                <w:sz w:val="26"/>
                <w:szCs w:val="26"/>
              </w:rPr>
              <w:t>15.02.12 Монтаж, техническое обслуживание и ремонт промышленного оборудования (по отраслям)</w:t>
            </w:r>
          </w:p>
        </w:tc>
        <w:tc>
          <w:tcPr>
            <w:tcW w:w="3692" w:type="dxa"/>
            <w:hideMark/>
          </w:tcPr>
          <w:p w:rsidR="005013F4" w:rsidRDefault="00ED01B3" w:rsidP="00492D36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>Техник-механик</w:t>
            </w:r>
          </w:p>
          <w:p w:rsidR="00355BE2" w:rsidRDefault="00355BE2" w:rsidP="00492D36">
            <w:pPr>
              <w:jc w:val="center"/>
              <w:rPr>
                <w:rFonts w:ascii="Arbat-Bold" w:hAnsi="Arbat-Bold"/>
                <w:sz w:val="26"/>
                <w:szCs w:val="26"/>
              </w:rPr>
            </w:pPr>
          </w:p>
          <w:p w:rsidR="00355BE2" w:rsidRPr="008A5234" w:rsidRDefault="00355BE2" w:rsidP="00492D36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>
              <w:rPr>
                <w:rFonts w:ascii="Arbat-Bold" w:hAnsi="Arbat-Bold"/>
                <w:sz w:val="26"/>
                <w:szCs w:val="26"/>
              </w:rPr>
              <w:t>(на базе 9 классов)</w:t>
            </w:r>
          </w:p>
        </w:tc>
        <w:tc>
          <w:tcPr>
            <w:tcW w:w="2292" w:type="dxa"/>
            <w:hideMark/>
          </w:tcPr>
          <w:p w:rsidR="005013F4" w:rsidRPr="008A5234" w:rsidRDefault="00ED01B3" w:rsidP="00492D36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3</w:t>
            </w:r>
            <w:r w:rsidR="005013F4" w:rsidRPr="008A5234">
              <w:rPr>
                <w:sz w:val="26"/>
                <w:szCs w:val="26"/>
              </w:rPr>
              <w:t xml:space="preserve"> года 10 месяцев</w:t>
            </w:r>
          </w:p>
        </w:tc>
      </w:tr>
      <w:tr w:rsidR="005013F4" w:rsidRPr="008A5234" w:rsidTr="00355BE2">
        <w:trPr>
          <w:trHeight w:val="1368"/>
        </w:trPr>
        <w:tc>
          <w:tcPr>
            <w:tcW w:w="4074" w:type="dxa"/>
            <w:hideMark/>
          </w:tcPr>
          <w:p w:rsidR="005013F4" w:rsidRPr="008A5234" w:rsidRDefault="005013F4" w:rsidP="00492D36">
            <w:pPr>
              <w:tabs>
                <w:tab w:val="center" w:pos="4961"/>
              </w:tabs>
              <w:rPr>
                <w:b/>
                <w:sz w:val="26"/>
                <w:szCs w:val="26"/>
              </w:rPr>
            </w:pPr>
            <w:r w:rsidRPr="008A5234">
              <w:rPr>
                <w:b/>
                <w:sz w:val="26"/>
                <w:szCs w:val="26"/>
              </w:rPr>
              <w:t>15.02.14 Оснащение средствами автоматизации технологических процессов и производств</w:t>
            </w:r>
            <w:r w:rsidR="00932D84" w:rsidRPr="008A5234">
              <w:rPr>
                <w:b/>
                <w:sz w:val="26"/>
                <w:szCs w:val="26"/>
              </w:rPr>
              <w:t xml:space="preserve"> (по отраслям)</w:t>
            </w:r>
          </w:p>
        </w:tc>
        <w:tc>
          <w:tcPr>
            <w:tcW w:w="3692" w:type="dxa"/>
          </w:tcPr>
          <w:p w:rsidR="005013F4" w:rsidRPr="008A5234" w:rsidRDefault="005013F4" w:rsidP="00492D36">
            <w:pPr>
              <w:tabs>
                <w:tab w:val="center" w:pos="4961"/>
              </w:tabs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Техник</w:t>
            </w:r>
          </w:p>
          <w:p w:rsidR="00355BE2" w:rsidRDefault="00355BE2" w:rsidP="00492D36">
            <w:pPr>
              <w:jc w:val="center"/>
              <w:rPr>
                <w:rFonts w:ascii="Arbat-Bold" w:hAnsi="Arbat-Bold"/>
                <w:sz w:val="26"/>
                <w:szCs w:val="26"/>
              </w:rPr>
            </w:pPr>
          </w:p>
          <w:p w:rsidR="005013F4" w:rsidRPr="008A5234" w:rsidRDefault="00355BE2" w:rsidP="00492D36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>
              <w:rPr>
                <w:rFonts w:ascii="Arbat-Bold" w:hAnsi="Arbat-Bold"/>
                <w:sz w:val="26"/>
                <w:szCs w:val="26"/>
              </w:rPr>
              <w:t>(на базе 9 классов)</w:t>
            </w:r>
          </w:p>
        </w:tc>
        <w:tc>
          <w:tcPr>
            <w:tcW w:w="2292" w:type="dxa"/>
            <w:hideMark/>
          </w:tcPr>
          <w:p w:rsidR="005013F4" w:rsidRPr="008A5234" w:rsidRDefault="005013F4" w:rsidP="00492D36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3 года 10 месяцев</w:t>
            </w:r>
          </w:p>
        </w:tc>
      </w:tr>
      <w:tr w:rsidR="005D6CF2" w:rsidRPr="008A5234" w:rsidTr="00355BE2">
        <w:trPr>
          <w:trHeight w:val="693"/>
        </w:trPr>
        <w:tc>
          <w:tcPr>
            <w:tcW w:w="4074" w:type="dxa"/>
            <w:hideMark/>
          </w:tcPr>
          <w:p w:rsidR="005D6CF2" w:rsidRPr="008A5234" w:rsidRDefault="005D6CF2" w:rsidP="00AE423D">
            <w:pPr>
              <w:tabs>
                <w:tab w:val="center" w:pos="4961"/>
              </w:tabs>
              <w:rPr>
                <w:b/>
                <w:sz w:val="26"/>
                <w:szCs w:val="26"/>
              </w:rPr>
            </w:pPr>
            <w:r w:rsidRPr="008A5234">
              <w:rPr>
                <w:b/>
                <w:sz w:val="26"/>
                <w:szCs w:val="26"/>
              </w:rPr>
              <w:t>27.02.06 Контроль работы измерительных приборов</w:t>
            </w:r>
          </w:p>
        </w:tc>
        <w:tc>
          <w:tcPr>
            <w:tcW w:w="3692" w:type="dxa"/>
          </w:tcPr>
          <w:p w:rsidR="00355BE2" w:rsidRDefault="005D6CF2" w:rsidP="00AE423D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 xml:space="preserve">Техник </w:t>
            </w:r>
            <w:r w:rsidR="00355BE2">
              <w:rPr>
                <w:rFonts w:ascii="Arbat-Bold" w:hAnsi="Arbat-Bold"/>
                <w:sz w:val="26"/>
                <w:szCs w:val="26"/>
              </w:rPr>
              <w:t>–</w:t>
            </w:r>
            <w:r w:rsidRPr="008A5234">
              <w:rPr>
                <w:rFonts w:ascii="Arbat-Bold" w:hAnsi="Arbat-Bold"/>
                <w:sz w:val="26"/>
                <w:szCs w:val="26"/>
              </w:rPr>
              <w:t xml:space="preserve"> метролог</w:t>
            </w:r>
          </w:p>
          <w:p w:rsidR="00355BE2" w:rsidRDefault="00355BE2" w:rsidP="00AE423D">
            <w:pPr>
              <w:jc w:val="center"/>
              <w:rPr>
                <w:rFonts w:ascii="Arbat-Bold" w:hAnsi="Arbat-Bold"/>
                <w:sz w:val="26"/>
                <w:szCs w:val="26"/>
              </w:rPr>
            </w:pPr>
          </w:p>
          <w:p w:rsidR="005D6CF2" w:rsidRDefault="00355BE2" w:rsidP="00AE423D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>
              <w:rPr>
                <w:rFonts w:ascii="Arbat-Bold" w:hAnsi="Arbat-Bold"/>
                <w:sz w:val="26"/>
                <w:szCs w:val="26"/>
              </w:rPr>
              <w:t>(на базе 9 классов)</w:t>
            </w:r>
          </w:p>
          <w:p w:rsidR="00355BE2" w:rsidRPr="008A5234" w:rsidRDefault="00355BE2" w:rsidP="00AE423D">
            <w:pPr>
              <w:jc w:val="center"/>
              <w:rPr>
                <w:rFonts w:ascii="Arbat-Bold" w:hAnsi="Arbat-Bold"/>
                <w:sz w:val="26"/>
                <w:szCs w:val="26"/>
              </w:rPr>
            </w:pPr>
          </w:p>
        </w:tc>
        <w:tc>
          <w:tcPr>
            <w:tcW w:w="2292" w:type="dxa"/>
            <w:hideMark/>
          </w:tcPr>
          <w:p w:rsidR="005D6CF2" w:rsidRPr="008A5234" w:rsidRDefault="005D6CF2" w:rsidP="00AE423D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3 года 10 месяцев</w:t>
            </w:r>
          </w:p>
        </w:tc>
      </w:tr>
      <w:tr w:rsidR="005D6CF2" w:rsidRPr="008A5234" w:rsidTr="00355BE2">
        <w:trPr>
          <w:trHeight w:val="329"/>
        </w:trPr>
        <w:tc>
          <w:tcPr>
            <w:tcW w:w="10058" w:type="dxa"/>
            <w:gridSpan w:val="3"/>
            <w:hideMark/>
          </w:tcPr>
          <w:p w:rsidR="005D6CF2" w:rsidRPr="008A5234" w:rsidRDefault="005D6CF2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 По программам подготовки квалифицированных рабочих и служащих</w:t>
            </w:r>
          </w:p>
        </w:tc>
      </w:tr>
      <w:tr w:rsidR="005D6CF2" w:rsidRPr="008A5234" w:rsidTr="00355BE2">
        <w:trPr>
          <w:trHeight w:val="347"/>
        </w:trPr>
        <w:tc>
          <w:tcPr>
            <w:tcW w:w="4074" w:type="dxa"/>
            <w:hideMark/>
          </w:tcPr>
          <w:p w:rsidR="005D6CF2" w:rsidRPr="008A5234" w:rsidRDefault="005D6CF2" w:rsidP="006F4EAA">
            <w:pPr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              Профессия</w:t>
            </w:r>
          </w:p>
        </w:tc>
        <w:tc>
          <w:tcPr>
            <w:tcW w:w="3692" w:type="dxa"/>
            <w:hideMark/>
          </w:tcPr>
          <w:p w:rsidR="005D6CF2" w:rsidRPr="008A5234" w:rsidRDefault="005D6CF2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Квалификация </w:t>
            </w:r>
          </w:p>
        </w:tc>
        <w:tc>
          <w:tcPr>
            <w:tcW w:w="2292" w:type="dxa"/>
            <w:hideMark/>
          </w:tcPr>
          <w:p w:rsidR="005D6CF2" w:rsidRPr="008A5234" w:rsidRDefault="005D6CF2" w:rsidP="006F4EAA">
            <w:pPr>
              <w:jc w:val="center"/>
              <w:rPr>
                <w:rFonts w:ascii="Arbat-Bold" w:hAnsi="Arbat-Bold"/>
                <w:b/>
                <w:sz w:val="26"/>
                <w:szCs w:val="26"/>
              </w:rPr>
            </w:pPr>
            <w:r w:rsidRPr="008A5234">
              <w:rPr>
                <w:rFonts w:ascii="Arbat-Bold" w:hAnsi="Arbat-Bold"/>
                <w:b/>
                <w:sz w:val="26"/>
                <w:szCs w:val="26"/>
              </w:rPr>
              <w:t xml:space="preserve">Срок обучения </w:t>
            </w:r>
          </w:p>
        </w:tc>
      </w:tr>
      <w:tr w:rsidR="005D6CF2" w:rsidRPr="008A5234" w:rsidTr="00355BE2">
        <w:trPr>
          <w:trHeight w:val="587"/>
        </w:trPr>
        <w:tc>
          <w:tcPr>
            <w:tcW w:w="4074" w:type="dxa"/>
          </w:tcPr>
          <w:p w:rsidR="005D6CF2" w:rsidRPr="008A5234" w:rsidRDefault="005D6CF2" w:rsidP="00C132CC">
            <w:pPr>
              <w:contextualSpacing/>
              <w:rPr>
                <w:rFonts w:ascii="Arbat-Bold" w:hAnsi="Arbat-Bold"/>
                <w:b/>
                <w:sz w:val="26"/>
                <w:szCs w:val="26"/>
              </w:rPr>
            </w:pPr>
            <w:proofErr w:type="gramStart"/>
            <w:r w:rsidRPr="008A5234">
              <w:rPr>
                <w:b/>
                <w:sz w:val="26"/>
                <w:szCs w:val="26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3692" w:type="dxa"/>
            <w:hideMark/>
          </w:tcPr>
          <w:p w:rsidR="00355BE2" w:rsidRDefault="005D6CF2" w:rsidP="00355BE2">
            <w:pPr>
              <w:pStyle w:val="a3"/>
              <w:ind w:left="-108"/>
              <w:jc w:val="both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>Сварщик ручной дуговой сварки плавящимся покрытым электродом</w:t>
            </w:r>
          </w:p>
          <w:p w:rsidR="00355BE2" w:rsidRDefault="005D6CF2" w:rsidP="00355BE2">
            <w:pPr>
              <w:pStyle w:val="a3"/>
              <w:ind w:left="-108"/>
              <w:jc w:val="both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>Сварщик частично механизированной сварки плавлением</w:t>
            </w:r>
          </w:p>
          <w:p w:rsidR="00355BE2" w:rsidRDefault="00355BE2" w:rsidP="00355BE2">
            <w:pPr>
              <w:pStyle w:val="a3"/>
              <w:ind w:left="-108"/>
              <w:jc w:val="both"/>
              <w:rPr>
                <w:rFonts w:ascii="Arbat-Bold" w:hAnsi="Arbat-Bold"/>
                <w:sz w:val="26"/>
                <w:szCs w:val="26"/>
              </w:rPr>
            </w:pPr>
          </w:p>
          <w:p w:rsidR="00355BE2" w:rsidRDefault="00355BE2" w:rsidP="00355BE2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>
              <w:rPr>
                <w:rFonts w:ascii="Arbat-Bold" w:hAnsi="Arbat-Bold"/>
                <w:sz w:val="26"/>
                <w:szCs w:val="26"/>
              </w:rPr>
              <w:t>(на базе 9 классов)</w:t>
            </w:r>
          </w:p>
          <w:p w:rsidR="005D6CF2" w:rsidRPr="008A5234" w:rsidRDefault="005D6CF2" w:rsidP="00901E22">
            <w:pPr>
              <w:pStyle w:val="a3"/>
              <w:ind w:left="-108"/>
              <w:rPr>
                <w:rFonts w:ascii="Arbat-Bold" w:hAnsi="Arbat-Bold"/>
                <w:sz w:val="26"/>
                <w:szCs w:val="26"/>
              </w:rPr>
            </w:pPr>
          </w:p>
        </w:tc>
        <w:tc>
          <w:tcPr>
            <w:tcW w:w="2292" w:type="dxa"/>
            <w:hideMark/>
          </w:tcPr>
          <w:p w:rsidR="005D6CF2" w:rsidRPr="008A5234" w:rsidRDefault="005D6CF2" w:rsidP="006F4EA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A5234">
              <w:rPr>
                <w:sz w:val="26"/>
                <w:szCs w:val="26"/>
              </w:rPr>
              <w:t xml:space="preserve"> год </w:t>
            </w:r>
          </w:p>
          <w:p w:rsidR="005D6CF2" w:rsidRPr="008A5234" w:rsidRDefault="005D6CF2" w:rsidP="006F4EAA">
            <w:pPr>
              <w:contextualSpacing/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  <w:tr w:rsidR="005D6CF2" w:rsidRPr="008A5234" w:rsidTr="00355BE2">
        <w:trPr>
          <w:trHeight w:val="587"/>
        </w:trPr>
        <w:tc>
          <w:tcPr>
            <w:tcW w:w="4074" w:type="dxa"/>
          </w:tcPr>
          <w:p w:rsidR="005D6CF2" w:rsidRPr="005D04DA" w:rsidRDefault="005D6CF2" w:rsidP="00C132CC">
            <w:pPr>
              <w:contextualSpacing/>
              <w:rPr>
                <w:b/>
                <w:sz w:val="26"/>
                <w:szCs w:val="26"/>
              </w:rPr>
            </w:pPr>
            <w:r w:rsidRPr="005D04DA">
              <w:rPr>
                <w:b/>
                <w:sz w:val="26"/>
                <w:szCs w:val="26"/>
              </w:rPr>
              <w:t xml:space="preserve">13.01.10 </w:t>
            </w:r>
            <w:r w:rsidRPr="005D04DA">
              <w:rPr>
                <w:b/>
                <w:bCs/>
                <w:sz w:val="26"/>
                <w:szCs w:val="26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3692" w:type="dxa"/>
          </w:tcPr>
          <w:p w:rsidR="00355BE2" w:rsidRDefault="005D6CF2" w:rsidP="00355BE2">
            <w:pPr>
              <w:jc w:val="center"/>
              <w:rPr>
                <w:bCs/>
                <w:sz w:val="26"/>
                <w:szCs w:val="26"/>
              </w:rPr>
            </w:pPr>
            <w:r w:rsidRPr="005D04DA">
              <w:rPr>
                <w:bCs/>
                <w:sz w:val="26"/>
                <w:szCs w:val="26"/>
              </w:rPr>
              <w:t>Электромонтер по ремонту и обслуживанию электрооборудования</w:t>
            </w:r>
          </w:p>
          <w:p w:rsidR="00355BE2" w:rsidRDefault="00355BE2" w:rsidP="00355BE2">
            <w:pPr>
              <w:jc w:val="center"/>
              <w:rPr>
                <w:bCs/>
                <w:sz w:val="26"/>
                <w:szCs w:val="26"/>
              </w:rPr>
            </w:pPr>
          </w:p>
          <w:p w:rsidR="00355BE2" w:rsidRDefault="00355BE2" w:rsidP="00355BE2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>
              <w:rPr>
                <w:rFonts w:ascii="Arbat-Bold" w:hAnsi="Arbat-Bold"/>
                <w:sz w:val="26"/>
                <w:szCs w:val="26"/>
              </w:rPr>
              <w:t>(на базе 9 классов)</w:t>
            </w:r>
          </w:p>
          <w:p w:rsidR="005D6CF2" w:rsidRPr="005D04DA" w:rsidRDefault="005D6CF2" w:rsidP="006F4EAA">
            <w:pPr>
              <w:pStyle w:val="a3"/>
              <w:ind w:left="-108"/>
              <w:rPr>
                <w:rFonts w:ascii="Arbat-Bold" w:hAnsi="Arbat-Bold"/>
                <w:sz w:val="26"/>
                <w:szCs w:val="26"/>
              </w:rPr>
            </w:pPr>
          </w:p>
        </w:tc>
        <w:tc>
          <w:tcPr>
            <w:tcW w:w="2292" w:type="dxa"/>
          </w:tcPr>
          <w:p w:rsidR="005D6CF2" w:rsidRPr="008A5234" w:rsidRDefault="005D6CF2" w:rsidP="006F4EA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A5234">
              <w:rPr>
                <w:sz w:val="26"/>
                <w:szCs w:val="26"/>
              </w:rPr>
              <w:t xml:space="preserve"> год </w:t>
            </w:r>
          </w:p>
          <w:p w:rsidR="005D6CF2" w:rsidRPr="008A5234" w:rsidRDefault="005D6CF2" w:rsidP="006F4EAA">
            <w:pPr>
              <w:contextualSpacing/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  <w:tr w:rsidR="005D6CF2" w:rsidRPr="008A5234" w:rsidTr="00355BE2">
        <w:trPr>
          <w:trHeight w:val="661"/>
        </w:trPr>
        <w:tc>
          <w:tcPr>
            <w:tcW w:w="4074" w:type="dxa"/>
          </w:tcPr>
          <w:p w:rsidR="005D6CF2" w:rsidRPr="008A5234" w:rsidRDefault="005D6CF2" w:rsidP="00DD270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1.11 Наладчик технологического оборудования (электронная техника)</w:t>
            </w:r>
          </w:p>
        </w:tc>
        <w:tc>
          <w:tcPr>
            <w:tcW w:w="3692" w:type="dxa"/>
            <w:hideMark/>
          </w:tcPr>
          <w:p w:rsidR="00355BE2" w:rsidRDefault="0022706E" w:rsidP="00355BE2">
            <w:pPr>
              <w:jc w:val="center"/>
              <w:rPr>
                <w:sz w:val="26"/>
                <w:szCs w:val="26"/>
              </w:rPr>
            </w:pPr>
            <w:r w:rsidRPr="0022706E">
              <w:rPr>
                <w:sz w:val="26"/>
                <w:szCs w:val="26"/>
              </w:rPr>
              <w:t>Наладчик технологического оборудования</w:t>
            </w:r>
          </w:p>
          <w:p w:rsidR="00355BE2" w:rsidRDefault="00355BE2" w:rsidP="00355BE2">
            <w:pPr>
              <w:jc w:val="center"/>
              <w:rPr>
                <w:sz w:val="26"/>
                <w:szCs w:val="26"/>
              </w:rPr>
            </w:pPr>
          </w:p>
          <w:p w:rsidR="00355BE2" w:rsidRDefault="00355BE2" w:rsidP="00355BE2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>
              <w:rPr>
                <w:rFonts w:ascii="Arbat-Bold" w:hAnsi="Arbat-Bold"/>
                <w:sz w:val="26"/>
                <w:szCs w:val="26"/>
              </w:rPr>
              <w:t>(на базе 9 классов)</w:t>
            </w:r>
          </w:p>
          <w:p w:rsidR="005D6CF2" w:rsidRPr="0022706E" w:rsidRDefault="005D6CF2" w:rsidP="00DD2701">
            <w:pPr>
              <w:pStyle w:val="a3"/>
              <w:ind w:left="-108"/>
              <w:rPr>
                <w:sz w:val="26"/>
                <w:szCs w:val="26"/>
              </w:rPr>
            </w:pPr>
          </w:p>
        </w:tc>
        <w:tc>
          <w:tcPr>
            <w:tcW w:w="2292" w:type="dxa"/>
            <w:hideMark/>
          </w:tcPr>
          <w:p w:rsidR="005D6CF2" w:rsidRPr="008A5234" w:rsidRDefault="005D6CF2" w:rsidP="00D777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A5234">
              <w:rPr>
                <w:sz w:val="26"/>
                <w:szCs w:val="26"/>
              </w:rPr>
              <w:t xml:space="preserve"> год </w:t>
            </w:r>
          </w:p>
          <w:p w:rsidR="005D6CF2" w:rsidRPr="008A5234" w:rsidRDefault="005D6CF2" w:rsidP="00DD2701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  <w:tr w:rsidR="005D6CF2" w:rsidRPr="008A5234" w:rsidTr="00355BE2">
        <w:trPr>
          <w:trHeight w:val="661"/>
        </w:trPr>
        <w:tc>
          <w:tcPr>
            <w:tcW w:w="4074" w:type="dxa"/>
          </w:tcPr>
          <w:p w:rsidR="005D6CF2" w:rsidRPr="008A5234" w:rsidRDefault="005D6CF2" w:rsidP="00DD2701">
            <w:pPr>
              <w:rPr>
                <w:b/>
                <w:sz w:val="26"/>
                <w:szCs w:val="26"/>
              </w:rPr>
            </w:pPr>
            <w:r w:rsidRPr="008A5234">
              <w:rPr>
                <w:b/>
                <w:sz w:val="26"/>
                <w:szCs w:val="26"/>
              </w:rPr>
              <w:t>15.01.36 Дефектоскопист</w:t>
            </w:r>
          </w:p>
        </w:tc>
        <w:tc>
          <w:tcPr>
            <w:tcW w:w="3692" w:type="dxa"/>
            <w:hideMark/>
          </w:tcPr>
          <w:p w:rsidR="00355BE2" w:rsidRDefault="005D6CF2" w:rsidP="00355BE2">
            <w:pPr>
              <w:pStyle w:val="a3"/>
              <w:ind w:left="-108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>Дефектоскопист по визуальному и измерительному контролю</w:t>
            </w:r>
          </w:p>
          <w:p w:rsidR="00355BE2" w:rsidRDefault="005D6CF2" w:rsidP="00355BE2">
            <w:pPr>
              <w:pStyle w:val="a3"/>
              <w:ind w:left="-108"/>
              <w:rPr>
                <w:rFonts w:ascii="Arbat-Bold" w:hAnsi="Arbat-Bold"/>
                <w:sz w:val="26"/>
                <w:szCs w:val="26"/>
              </w:rPr>
            </w:pPr>
            <w:r w:rsidRPr="008A5234">
              <w:rPr>
                <w:rFonts w:ascii="Arbat-Bold" w:hAnsi="Arbat-Bold"/>
                <w:sz w:val="26"/>
                <w:szCs w:val="26"/>
              </w:rPr>
              <w:t>Дефектоскопист по ультразвуковому контролю</w:t>
            </w:r>
          </w:p>
          <w:p w:rsidR="00355BE2" w:rsidRDefault="00355BE2" w:rsidP="00355BE2">
            <w:pPr>
              <w:rPr>
                <w:rFonts w:ascii="Arbat-Bold" w:hAnsi="Arbat-Bold"/>
                <w:sz w:val="26"/>
                <w:szCs w:val="26"/>
              </w:rPr>
            </w:pPr>
          </w:p>
          <w:p w:rsidR="00355BE2" w:rsidRDefault="00355BE2" w:rsidP="00355BE2">
            <w:pPr>
              <w:jc w:val="center"/>
              <w:rPr>
                <w:rFonts w:ascii="Arbat-Bold" w:hAnsi="Arbat-Bold"/>
                <w:sz w:val="26"/>
                <w:szCs w:val="26"/>
              </w:rPr>
            </w:pPr>
            <w:r>
              <w:rPr>
                <w:rFonts w:ascii="Arbat-Bold" w:hAnsi="Arbat-Bold"/>
                <w:sz w:val="26"/>
                <w:szCs w:val="26"/>
              </w:rPr>
              <w:t>(на базе 9 классов)</w:t>
            </w:r>
          </w:p>
          <w:p w:rsidR="005D6CF2" w:rsidRPr="008A5234" w:rsidRDefault="005D6CF2" w:rsidP="00FF2735">
            <w:pPr>
              <w:pStyle w:val="a3"/>
              <w:ind w:left="-108"/>
              <w:rPr>
                <w:sz w:val="26"/>
                <w:szCs w:val="26"/>
              </w:rPr>
            </w:pPr>
          </w:p>
        </w:tc>
        <w:tc>
          <w:tcPr>
            <w:tcW w:w="2292" w:type="dxa"/>
            <w:hideMark/>
          </w:tcPr>
          <w:p w:rsidR="005D6CF2" w:rsidRPr="008A5234" w:rsidRDefault="005D6CF2" w:rsidP="00FF273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A5234">
              <w:rPr>
                <w:sz w:val="26"/>
                <w:szCs w:val="26"/>
              </w:rPr>
              <w:t xml:space="preserve"> год </w:t>
            </w:r>
          </w:p>
          <w:p w:rsidR="005D6CF2" w:rsidRPr="008A5234" w:rsidRDefault="005D6CF2" w:rsidP="00FF2735">
            <w:pPr>
              <w:jc w:val="center"/>
              <w:rPr>
                <w:sz w:val="26"/>
                <w:szCs w:val="26"/>
              </w:rPr>
            </w:pPr>
            <w:r w:rsidRPr="008A5234">
              <w:rPr>
                <w:sz w:val="26"/>
                <w:szCs w:val="26"/>
              </w:rPr>
              <w:t>10 месяцев</w:t>
            </w:r>
          </w:p>
        </w:tc>
      </w:tr>
    </w:tbl>
    <w:p w:rsidR="009A35E3" w:rsidRPr="009A35E3" w:rsidRDefault="009A35E3" w:rsidP="00355BE2">
      <w:pPr>
        <w:rPr>
          <w:sz w:val="56"/>
          <w:szCs w:val="56"/>
        </w:rPr>
      </w:pPr>
    </w:p>
    <w:sectPr w:rsidR="009A35E3" w:rsidRPr="009A35E3" w:rsidSect="00377665">
      <w:pgSz w:w="11906" w:h="16838"/>
      <w:pgMar w:top="284" w:right="142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2465"/>
    <w:multiLevelType w:val="hybridMultilevel"/>
    <w:tmpl w:val="D010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5077C"/>
    <w:multiLevelType w:val="multilevel"/>
    <w:tmpl w:val="98E4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D1C"/>
    <w:rsid w:val="000002D6"/>
    <w:rsid w:val="00041E66"/>
    <w:rsid w:val="00084565"/>
    <w:rsid w:val="00094CF9"/>
    <w:rsid w:val="000B1D1C"/>
    <w:rsid w:val="000C1011"/>
    <w:rsid w:val="000F1684"/>
    <w:rsid w:val="00124DA0"/>
    <w:rsid w:val="001341D9"/>
    <w:rsid w:val="00147B34"/>
    <w:rsid w:val="001552D2"/>
    <w:rsid w:val="001B03DD"/>
    <w:rsid w:val="001B0BA8"/>
    <w:rsid w:val="001E44DA"/>
    <w:rsid w:val="001E6FE8"/>
    <w:rsid w:val="001F1EEB"/>
    <w:rsid w:val="001F6CD9"/>
    <w:rsid w:val="0022706E"/>
    <w:rsid w:val="00260C0F"/>
    <w:rsid w:val="00267CFC"/>
    <w:rsid w:val="00274527"/>
    <w:rsid w:val="00292C8C"/>
    <w:rsid w:val="002C2E75"/>
    <w:rsid w:val="002D40B4"/>
    <w:rsid w:val="002E14C7"/>
    <w:rsid w:val="00302FAE"/>
    <w:rsid w:val="00313A92"/>
    <w:rsid w:val="00355BE2"/>
    <w:rsid w:val="00377665"/>
    <w:rsid w:val="00381601"/>
    <w:rsid w:val="00391149"/>
    <w:rsid w:val="003C5988"/>
    <w:rsid w:val="003D0D9C"/>
    <w:rsid w:val="003E57FA"/>
    <w:rsid w:val="00430788"/>
    <w:rsid w:val="004757B0"/>
    <w:rsid w:val="004C6287"/>
    <w:rsid w:val="004E3138"/>
    <w:rsid w:val="005013F4"/>
    <w:rsid w:val="00511DCA"/>
    <w:rsid w:val="00526536"/>
    <w:rsid w:val="00552982"/>
    <w:rsid w:val="0059027C"/>
    <w:rsid w:val="005965F9"/>
    <w:rsid w:val="005A34A0"/>
    <w:rsid w:val="005D04DA"/>
    <w:rsid w:val="005D6CF2"/>
    <w:rsid w:val="006272FE"/>
    <w:rsid w:val="00634432"/>
    <w:rsid w:val="00675962"/>
    <w:rsid w:val="00677245"/>
    <w:rsid w:val="006A2932"/>
    <w:rsid w:val="00723CCD"/>
    <w:rsid w:val="00735227"/>
    <w:rsid w:val="00752066"/>
    <w:rsid w:val="00753BBE"/>
    <w:rsid w:val="00764295"/>
    <w:rsid w:val="00776D64"/>
    <w:rsid w:val="00792F93"/>
    <w:rsid w:val="007C666B"/>
    <w:rsid w:val="007E4322"/>
    <w:rsid w:val="008009CB"/>
    <w:rsid w:val="00802CAF"/>
    <w:rsid w:val="00865A32"/>
    <w:rsid w:val="00867777"/>
    <w:rsid w:val="008A1343"/>
    <w:rsid w:val="008A316E"/>
    <w:rsid w:val="008A5234"/>
    <w:rsid w:val="008B0B20"/>
    <w:rsid w:val="008B7AE1"/>
    <w:rsid w:val="008C0BD5"/>
    <w:rsid w:val="008C30FE"/>
    <w:rsid w:val="008D5869"/>
    <w:rsid w:val="008E70B8"/>
    <w:rsid w:val="008F20FD"/>
    <w:rsid w:val="00901E22"/>
    <w:rsid w:val="00923077"/>
    <w:rsid w:val="00932D84"/>
    <w:rsid w:val="00933B4C"/>
    <w:rsid w:val="009869E2"/>
    <w:rsid w:val="009A35E3"/>
    <w:rsid w:val="009D059C"/>
    <w:rsid w:val="00A030C4"/>
    <w:rsid w:val="00A44952"/>
    <w:rsid w:val="00A47FB3"/>
    <w:rsid w:val="00A672C6"/>
    <w:rsid w:val="00A96D57"/>
    <w:rsid w:val="00AA14A6"/>
    <w:rsid w:val="00AC321C"/>
    <w:rsid w:val="00AC37F4"/>
    <w:rsid w:val="00B06433"/>
    <w:rsid w:val="00B1418B"/>
    <w:rsid w:val="00B15905"/>
    <w:rsid w:val="00B27A97"/>
    <w:rsid w:val="00B326E7"/>
    <w:rsid w:val="00B91A58"/>
    <w:rsid w:val="00B95D2C"/>
    <w:rsid w:val="00B97126"/>
    <w:rsid w:val="00BA78FF"/>
    <w:rsid w:val="00BE13FB"/>
    <w:rsid w:val="00BF43F7"/>
    <w:rsid w:val="00BF48B9"/>
    <w:rsid w:val="00C57846"/>
    <w:rsid w:val="00C61569"/>
    <w:rsid w:val="00C72463"/>
    <w:rsid w:val="00C74A8B"/>
    <w:rsid w:val="00C76093"/>
    <w:rsid w:val="00C818B8"/>
    <w:rsid w:val="00CA4989"/>
    <w:rsid w:val="00CE546E"/>
    <w:rsid w:val="00D27701"/>
    <w:rsid w:val="00D27902"/>
    <w:rsid w:val="00D35892"/>
    <w:rsid w:val="00D53A42"/>
    <w:rsid w:val="00D707CC"/>
    <w:rsid w:val="00D857CA"/>
    <w:rsid w:val="00DA2D75"/>
    <w:rsid w:val="00DD2701"/>
    <w:rsid w:val="00DE1A2B"/>
    <w:rsid w:val="00E00B9F"/>
    <w:rsid w:val="00E21676"/>
    <w:rsid w:val="00E65CC2"/>
    <w:rsid w:val="00E853E2"/>
    <w:rsid w:val="00E9755E"/>
    <w:rsid w:val="00EA3488"/>
    <w:rsid w:val="00ED01B3"/>
    <w:rsid w:val="00ED1BD9"/>
    <w:rsid w:val="00EE65CF"/>
    <w:rsid w:val="00F02EA5"/>
    <w:rsid w:val="00F06E56"/>
    <w:rsid w:val="00F31D6E"/>
    <w:rsid w:val="00F53388"/>
    <w:rsid w:val="00F66DF6"/>
    <w:rsid w:val="00F70B3F"/>
    <w:rsid w:val="00F7182B"/>
    <w:rsid w:val="00F74C74"/>
    <w:rsid w:val="00FF0185"/>
    <w:rsid w:val="00FF2735"/>
    <w:rsid w:val="00FF4EC0"/>
    <w:rsid w:val="00FF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D1C"/>
    <w:pPr>
      <w:ind w:left="720"/>
      <w:contextualSpacing/>
    </w:pPr>
  </w:style>
  <w:style w:type="paragraph" w:customStyle="1" w:styleId="ConsPlusNormal">
    <w:name w:val="ConsPlusNormal"/>
    <w:rsid w:val="000B1D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7182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A14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4A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5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0603-5C8E-4C41-96A2-3CFE378F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AB-2</cp:lastModifiedBy>
  <cp:revision>3</cp:revision>
  <cp:lastPrinted>2023-02-28T10:25:00Z</cp:lastPrinted>
  <dcterms:created xsi:type="dcterms:W3CDTF">2023-04-04T06:15:00Z</dcterms:created>
  <dcterms:modified xsi:type="dcterms:W3CDTF">2023-04-05T12:28:00Z</dcterms:modified>
</cp:coreProperties>
</file>